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R HO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R H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397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TRADER H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